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4323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03225</wp:posOffset>
                </wp:positionV>
                <wp:extent cx="3886200" cy="5967730"/>
                <wp:effectExtent l="19050" t="22225" r="95250" b="965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6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702E" w:rsidRDefault="008E702E" w:rsidP="00747A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33FC1">
                              <w:rPr>
                                <w:b/>
                                <w:sz w:val="72"/>
                                <w:szCs w:val="72"/>
                              </w:rPr>
                              <w:t>Cultuurlandschap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it is een gebied dat door mensen is veranderd, zoals bv: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Parklandschap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Plek waar steden en wegen zijn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weilanden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702E" w:rsidRDefault="0043233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8390" cy="5855335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8390" cy="585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702E" w:rsidRPr="00133FC1" w:rsidRDefault="008E702E" w:rsidP="00747A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31.75pt;width:306pt;height:46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" strokeweight="3pt">
                <v:shadow on="t" opacity=".5" offset="6pt,6pt"/>
                <v:textbox>
                  <w:txbxContent>
                    <w:p w:rsidR="008E702E" w:rsidRDefault="008E702E" w:rsidP="00747AB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133FC1">
                        <w:rPr>
                          <w:b/>
                          <w:sz w:val="72"/>
                          <w:szCs w:val="72"/>
                        </w:rPr>
                        <w:t>Cultuurlandschap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it is een gebied dat door mensen is veranderd, zoals bv: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Parklandschap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Plek waar steden en wegen zijn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weilanden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702E" w:rsidRDefault="0043233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28390" cy="5855335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8390" cy="585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702E" w:rsidRPr="00133FC1" w:rsidRDefault="008E702E" w:rsidP="00747AB6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3225</wp:posOffset>
                </wp:positionV>
                <wp:extent cx="3886200" cy="5967730"/>
                <wp:effectExtent l="19050" t="22225" r="95250" b="965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6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702E" w:rsidRDefault="008E702E" w:rsidP="00747A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33FC1">
                              <w:rPr>
                                <w:b/>
                                <w:sz w:val="72"/>
                                <w:szCs w:val="72"/>
                              </w:rPr>
                              <w:t>Natuurlandschap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it is een gebied dat door de natuur is ontstaan, zoals bv.: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Bossen</w:t>
                            </w:r>
                          </w:p>
                          <w:p w:rsidR="008E702E" w:rsidRDefault="008E702E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woestijnen</w:t>
                            </w:r>
                          </w:p>
                          <w:p w:rsidR="008E702E" w:rsidRPr="00133FC1" w:rsidRDefault="0043233E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2325" cy="4468495"/>
                                  <wp:effectExtent l="0" t="0" r="9525" b="8255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446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702E" w:rsidRDefault="008E7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31.75pt;width:306pt;height:46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" strokeweight="3pt">
                <v:shadow on="t" opacity=".5" offset="6pt,6pt"/>
                <v:textbox>
                  <w:txbxContent>
                    <w:p w:rsidR="008E702E" w:rsidRDefault="008E702E" w:rsidP="00747AB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133FC1">
                        <w:rPr>
                          <w:b/>
                          <w:sz w:val="72"/>
                          <w:szCs w:val="72"/>
                        </w:rPr>
                        <w:t>Natuurlandschap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it is een gebied dat door de natuur is ontstaan, zoals bv.: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-Bossen</w:t>
                      </w:r>
                    </w:p>
                    <w:p w:rsidR="008E702E" w:rsidRDefault="008E702E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-woestijnen</w:t>
                      </w:r>
                    </w:p>
                    <w:p w:rsidR="008E702E" w:rsidRPr="00133FC1" w:rsidRDefault="0043233E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2325" cy="4468495"/>
                            <wp:effectExtent l="0" t="0" r="9525" b="8255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446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702E" w:rsidRDefault="008E70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14300</wp:posOffset>
                </wp:positionV>
                <wp:extent cx="3886200" cy="84455"/>
                <wp:effectExtent l="26670" t="19050" r="97155" b="9652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702E" w:rsidRPr="00747AB6" w:rsidRDefault="008E702E" w:rsidP="00747A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80.6pt;margin-top:9pt;width:306pt;height: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" strokeweight="3pt">
                <v:shadow on="t" opacity=".5" offset="6pt,6pt"/>
                <v:textbox>
                  <w:txbxContent>
                    <w:p w:rsidR="008E702E" w:rsidRPr="00747AB6" w:rsidRDefault="008E702E" w:rsidP="00747AB6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-595630</wp:posOffset>
                </wp:positionV>
                <wp:extent cx="3886200" cy="794385"/>
                <wp:effectExtent l="26670" t="23495" r="97155" b="965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702E" w:rsidRPr="00133FC1" w:rsidRDefault="008E702E" w:rsidP="00747AB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133FC1">
                              <w:rPr>
                                <w:b/>
                                <w:sz w:val="96"/>
                                <w:szCs w:val="96"/>
                              </w:rPr>
                              <w:t>landsch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80.6pt;margin-top:-46.9pt;width:306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" strokeweight="3pt">
                <v:shadow on="t" opacity=".5" offset="6pt,6pt"/>
                <v:textbox>
                  <w:txbxContent>
                    <w:p w:rsidR="008E702E" w:rsidRPr="00133FC1" w:rsidRDefault="008E702E" w:rsidP="00747AB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Pr="00133FC1">
                        <w:rPr>
                          <w:b/>
                          <w:sz w:val="96"/>
                          <w:szCs w:val="96"/>
                        </w:rPr>
                        <w:t>landsch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751840</wp:posOffset>
                </wp:positionV>
                <wp:extent cx="8686800" cy="7279640"/>
                <wp:effectExtent l="38100" t="38735" r="38100" b="444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59.2pt;width:684pt;height:57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" strokeweight="6pt"/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71" w:rsidRDefault="008D5671" w:rsidP="00261239">
      <w:r>
        <w:separator/>
      </w:r>
    </w:p>
  </w:endnote>
  <w:endnote w:type="continuationSeparator" w:id="0">
    <w:p w:rsidR="008D5671" w:rsidRDefault="008D5671" w:rsidP="002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71" w:rsidRDefault="008D5671" w:rsidP="00261239">
      <w:r>
        <w:separator/>
      </w:r>
    </w:p>
  </w:footnote>
  <w:footnote w:type="continuationSeparator" w:id="0">
    <w:p w:rsidR="008D5671" w:rsidRDefault="008D5671" w:rsidP="0026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33FC1"/>
    <w:rsid w:val="0021136C"/>
    <w:rsid w:val="00261239"/>
    <w:rsid w:val="003D131E"/>
    <w:rsid w:val="0043233E"/>
    <w:rsid w:val="005104E4"/>
    <w:rsid w:val="00747AB6"/>
    <w:rsid w:val="008D5671"/>
    <w:rsid w:val="008E702E"/>
    <w:rsid w:val="00A474B4"/>
    <w:rsid w:val="00B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2612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1239"/>
    <w:rPr>
      <w:sz w:val="24"/>
      <w:szCs w:val="24"/>
    </w:rPr>
  </w:style>
  <w:style w:type="paragraph" w:styleId="Voettekst">
    <w:name w:val="footer"/>
    <w:basedOn w:val="Standaard"/>
    <w:link w:val="VoettekstChar"/>
    <w:rsid w:val="002612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12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2612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1239"/>
    <w:rPr>
      <w:sz w:val="24"/>
      <w:szCs w:val="24"/>
    </w:rPr>
  </w:style>
  <w:style w:type="paragraph" w:styleId="Voettekst">
    <w:name w:val="footer"/>
    <w:basedOn w:val="Standaard"/>
    <w:link w:val="VoettekstChar"/>
    <w:rsid w:val="002612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12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2826-841A-4BCE-8996-27AD9359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Boudewijn</cp:lastModifiedBy>
  <cp:revision>2</cp:revision>
  <cp:lastPrinted>2009-12-07T08:00:00Z</cp:lastPrinted>
  <dcterms:created xsi:type="dcterms:W3CDTF">2012-04-11T14:48:00Z</dcterms:created>
  <dcterms:modified xsi:type="dcterms:W3CDTF">2012-04-11T14:48:00Z</dcterms:modified>
</cp:coreProperties>
</file>